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B910" w14:textId="77777777" w:rsidR="000074D4" w:rsidRPr="00141971" w:rsidRDefault="00F33861" w:rsidP="00F33861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65AD564D" wp14:editId="45D4C18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828800" cy="1024255"/>
            <wp:effectExtent l="0" t="0" r="0" b="0"/>
            <wp:wrapThrough wrapText="bothSides">
              <wp:wrapPolygon edited="0">
                <wp:start x="0" y="0"/>
                <wp:lineTo x="0" y="20890"/>
                <wp:lineTo x="21300" y="20890"/>
                <wp:lineTo x="213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o bleu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971" w:rsidRPr="00141971">
        <w:rPr>
          <w:rFonts w:ascii="Century Gothic" w:hAnsi="Century Gothic"/>
          <w:b/>
        </w:rPr>
        <w:t>Studio Bleu Dance Center</w:t>
      </w:r>
    </w:p>
    <w:p w14:paraId="7B558D3A" w14:textId="77777777" w:rsidR="00141971" w:rsidRPr="00141971" w:rsidRDefault="00141971" w:rsidP="00F33861">
      <w:pPr>
        <w:jc w:val="right"/>
        <w:rPr>
          <w:rFonts w:ascii="Century Gothic" w:hAnsi="Century Gothic"/>
          <w:b/>
        </w:rPr>
      </w:pPr>
      <w:r w:rsidRPr="00141971">
        <w:rPr>
          <w:rFonts w:ascii="Century Gothic" w:hAnsi="Century Gothic"/>
          <w:b/>
        </w:rPr>
        <w:t>Tuition Schedule</w:t>
      </w:r>
    </w:p>
    <w:p w14:paraId="1C17D1EC" w14:textId="77777777" w:rsidR="00141971" w:rsidRDefault="00141971" w:rsidP="00F33861">
      <w:pPr>
        <w:jc w:val="right"/>
        <w:rPr>
          <w:rFonts w:ascii="Century Gothic" w:hAnsi="Century Gothic"/>
        </w:rPr>
      </w:pPr>
    </w:p>
    <w:p w14:paraId="58DD1B48" w14:textId="57540F35" w:rsidR="00141971" w:rsidRDefault="006666C5" w:rsidP="00676411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September 201</w:t>
      </w:r>
      <w:r w:rsidR="00005E0B">
        <w:rPr>
          <w:rFonts w:ascii="Century Gothic" w:hAnsi="Century Gothic"/>
          <w:sz w:val="20"/>
          <w:szCs w:val="20"/>
        </w:rPr>
        <w:t>9</w:t>
      </w:r>
      <w:r w:rsidR="00141971" w:rsidRPr="00141971">
        <w:rPr>
          <w:rFonts w:ascii="Century Gothic" w:hAnsi="Century Gothic"/>
          <w:sz w:val="20"/>
          <w:szCs w:val="20"/>
        </w:rPr>
        <w:t>-June 20</w:t>
      </w:r>
      <w:r w:rsidR="00005E0B">
        <w:rPr>
          <w:rFonts w:ascii="Century Gothic" w:hAnsi="Century Gothic"/>
          <w:sz w:val="20"/>
          <w:szCs w:val="20"/>
        </w:rPr>
        <w:t>20</w:t>
      </w:r>
    </w:p>
    <w:p w14:paraId="356C7D1D" w14:textId="77777777" w:rsidR="00F33861" w:rsidRDefault="00F33861">
      <w:pPr>
        <w:rPr>
          <w:rFonts w:ascii="Century Gothic" w:hAnsi="Century Gothic"/>
        </w:rPr>
      </w:pPr>
    </w:p>
    <w:p w14:paraId="4E0AA432" w14:textId="77777777" w:rsidR="003F3693" w:rsidRDefault="00676411" w:rsidP="0067641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</w:t>
      </w:r>
      <w:r w:rsidR="00D30B45">
        <w:rPr>
          <w:rFonts w:ascii="Century Gothic" w:hAnsi="Century Gothic"/>
          <w:b/>
        </w:rPr>
        <w:t xml:space="preserve"> </w:t>
      </w:r>
    </w:p>
    <w:p w14:paraId="76AD147A" w14:textId="77777777" w:rsidR="003F3693" w:rsidRDefault="003F3693" w:rsidP="00676411">
      <w:pPr>
        <w:rPr>
          <w:rFonts w:ascii="Century Gothic" w:hAnsi="Century Gothic"/>
          <w:b/>
        </w:rPr>
      </w:pPr>
    </w:p>
    <w:p w14:paraId="1E0880DA" w14:textId="0949FE4A" w:rsidR="00141971" w:rsidRPr="00141971" w:rsidRDefault="00141971" w:rsidP="003F3693">
      <w:pPr>
        <w:jc w:val="center"/>
        <w:rPr>
          <w:rFonts w:ascii="Century Gothic" w:hAnsi="Century Gothic"/>
          <w:b/>
        </w:rPr>
      </w:pPr>
      <w:bookmarkStart w:id="0" w:name="_GoBack"/>
      <w:bookmarkEnd w:id="0"/>
      <w:r w:rsidRPr="00141971">
        <w:rPr>
          <w:rFonts w:ascii="Century Gothic" w:hAnsi="Century Gothic"/>
          <w:b/>
        </w:rPr>
        <w:t>Registration Fees</w:t>
      </w:r>
    </w:p>
    <w:p w14:paraId="4743F154" w14:textId="77777777" w:rsidR="00141971" w:rsidRPr="00141971" w:rsidRDefault="00141971" w:rsidP="00141971">
      <w:pPr>
        <w:jc w:val="center"/>
        <w:rPr>
          <w:rFonts w:ascii="Century Gothic" w:hAnsi="Century Gothic"/>
          <w:sz w:val="20"/>
          <w:szCs w:val="20"/>
        </w:rPr>
      </w:pPr>
      <w:r w:rsidRPr="00141971">
        <w:rPr>
          <w:rFonts w:ascii="Century Gothic" w:hAnsi="Century Gothic"/>
          <w:sz w:val="20"/>
          <w:szCs w:val="20"/>
        </w:rPr>
        <w:t>Returning Students: $25</w:t>
      </w:r>
    </w:p>
    <w:p w14:paraId="148DFDF5" w14:textId="77777777" w:rsidR="00141971" w:rsidRPr="00141971" w:rsidRDefault="00141971" w:rsidP="00141971">
      <w:pPr>
        <w:jc w:val="center"/>
        <w:rPr>
          <w:rFonts w:ascii="Century Gothic" w:hAnsi="Century Gothic"/>
          <w:sz w:val="20"/>
          <w:szCs w:val="20"/>
        </w:rPr>
      </w:pPr>
      <w:r w:rsidRPr="00141971">
        <w:rPr>
          <w:rFonts w:ascii="Century Gothic" w:hAnsi="Century Gothic"/>
          <w:sz w:val="20"/>
          <w:szCs w:val="20"/>
        </w:rPr>
        <w:t>New Students: $30</w:t>
      </w:r>
    </w:p>
    <w:p w14:paraId="26545CB3" w14:textId="77777777" w:rsidR="00141971" w:rsidRDefault="00141971" w:rsidP="00141971">
      <w:pPr>
        <w:jc w:val="center"/>
        <w:rPr>
          <w:rFonts w:ascii="Century Gothic" w:hAnsi="Century Gothic"/>
          <w:sz w:val="20"/>
          <w:szCs w:val="20"/>
        </w:rPr>
      </w:pPr>
    </w:p>
    <w:p w14:paraId="0D74F774" w14:textId="77777777" w:rsidR="00473538" w:rsidRPr="00141971" w:rsidRDefault="00473538" w:rsidP="00141971">
      <w:pPr>
        <w:jc w:val="center"/>
        <w:rPr>
          <w:rFonts w:ascii="Century Gothic" w:hAnsi="Century Gothic"/>
          <w:sz w:val="20"/>
          <w:szCs w:val="20"/>
        </w:rPr>
      </w:pPr>
    </w:p>
    <w:p w14:paraId="3A01B599" w14:textId="77777777" w:rsidR="003F3693" w:rsidRDefault="003F3693" w:rsidP="00141971">
      <w:pPr>
        <w:rPr>
          <w:rFonts w:ascii="Century Gothic" w:hAnsi="Century Gothic"/>
          <w:b/>
          <w:sz w:val="20"/>
          <w:szCs w:val="20"/>
        </w:rPr>
      </w:pPr>
    </w:p>
    <w:p w14:paraId="1DC6FE1E" w14:textId="77777777" w:rsidR="003F3693" w:rsidRDefault="003F3693" w:rsidP="00141971">
      <w:pPr>
        <w:rPr>
          <w:rFonts w:ascii="Century Gothic" w:hAnsi="Century Gothic"/>
          <w:b/>
          <w:sz w:val="20"/>
          <w:szCs w:val="20"/>
        </w:rPr>
      </w:pPr>
    </w:p>
    <w:p w14:paraId="5B45C800" w14:textId="6EA07C21" w:rsidR="00141971" w:rsidRPr="00141971" w:rsidRDefault="00141971" w:rsidP="00141971">
      <w:pPr>
        <w:rPr>
          <w:rFonts w:ascii="Century Gothic" w:hAnsi="Century Gothic"/>
          <w:b/>
          <w:sz w:val="20"/>
          <w:szCs w:val="20"/>
        </w:rPr>
      </w:pPr>
      <w:r w:rsidRPr="00141971">
        <w:rPr>
          <w:rFonts w:ascii="Century Gothic" w:hAnsi="Century Gothic"/>
          <w:b/>
          <w:sz w:val="20"/>
          <w:szCs w:val="20"/>
        </w:rPr>
        <w:t>Hours Per Week</w:t>
      </w:r>
      <w:r w:rsidRPr="00141971">
        <w:rPr>
          <w:rFonts w:ascii="Century Gothic" w:hAnsi="Century Gothic"/>
          <w:b/>
          <w:sz w:val="20"/>
          <w:szCs w:val="20"/>
        </w:rPr>
        <w:tab/>
      </w:r>
      <w:r w:rsidRPr="00141971">
        <w:rPr>
          <w:rFonts w:ascii="Century Gothic" w:hAnsi="Century Gothic"/>
          <w:b/>
          <w:sz w:val="20"/>
          <w:szCs w:val="20"/>
        </w:rPr>
        <w:tab/>
      </w:r>
      <w:r w:rsidRPr="00141971">
        <w:rPr>
          <w:rFonts w:ascii="Century Gothic" w:hAnsi="Century Gothic"/>
          <w:b/>
          <w:sz w:val="20"/>
          <w:szCs w:val="20"/>
        </w:rPr>
        <w:tab/>
      </w:r>
      <w:r w:rsidRPr="00141971">
        <w:rPr>
          <w:rFonts w:ascii="Century Gothic" w:hAnsi="Century Gothic"/>
          <w:b/>
          <w:sz w:val="20"/>
          <w:szCs w:val="20"/>
        </w:rPr>
        <w:tab/>
        <w:t>Bi-Monthly</w:t>
      </w:r>
      <w:r w:rsidR="00B421E2">
        <w:rPr>
          <w:rFonts w:ascii="Century Gothic" w:hAnsi="Century Gothic"/>
          <w:b/>
          <w:sz w:val="20"/>
          <w:szCs w:val="20"/>
        </w:rPr>
        <w:t>*</w:t>
      </w:r>
      <w:r w:rsidRPr="00141971">
        <w:rPr>
          <w:rFonts w:ascii="Century Gothic" w:hAnsi="Century Gothic"/>
          <w:b/>
          <w:sz w:val="20"/>
          <w:szCs w:val="20"/>
        </w:rPr>
        <w:tab/>
      </w:r>
      <w:r w:rsidRPr="00141971">
        <w:rPr>
          <w:rFonts w:ascii="Century Gothic" w:hAnsi="Century Gothic"/>
          <w:b/>
          <w:sz w:val="20"/>
          <w:szCs w:val="20"/>
        </w:rPr>
        <w:tab/>
        <w:t>Yearly Tuition*</w:t>
      </w:r>
    </w:p>
    <w:p w14:paraId="1F167DF2" w14:textId="20133F4A" w:rsidR="00141971" w:rsidRPr="00B421E2" w:rsidRDefault="00B421E2" w:rsidP="0014197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</w:t>
      </w:r>
      <w:r w:rsidRPr="00B421E2">
        <w:rPr>
          <w:rFonts w:ascii="Century Gothic" w:hAnsi="Century Gothic"/>
          <w:sz w:val="16"/>
          <w:szCs w:val="16"/>
        </w:rPr>
        <w:t>(*Every 2 months)</w:t>
      </w:r>
    </w:p>
    <w:p w14:paraId="3CEA6D81" w14:textId="35EFFED0" w:rsidR="00141971" w:rsidRPr="00EA1531" w:rsidRDefault="00141971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 xml:space="preserve">1 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1</w:t>
      </w:r>
      <w:r w:rsidR="003F3693">
        <w:rPr>
          <w:rFonts w:ascii="Century Gothic" w:hAnsi="Century Gothic"/>
          <w:sz w:val="18"/>
          <w:szCs w:val="18"/>
        </w:rPr>
        <w:t>56.00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7</w:t>
      </w:r>
      <w:r w:rsidR="003F3693">
        <w:rPr>
          <w:rFonts w:ascii="Century Gothic" w:hAnsi="Century Gothic"/>
          <w:sz w:val="18"/>
          <w:szCs w:val="18"/>
        </w:rPr>
        <w:t>8</w:t>
      </w:r>
      <w:r w:rsidR="00EA1531">
        <w:rPr>
          <w:rFonts w:ascii="Century Gothic" w:hAnsi="Century Gothic"/>
          <w:sz w:val="18"/>
          <w:szCs w:val="18"/>
        </w:rPr>
        <w:t>0</w:t>
      </w:r>
      <w:r w:rsidRPr="00EA1531">
        <w:rPr>
          <w:rFonts w:ascii="Century Gothic" w:hAnsi="Century Gothic"/>
          <w:sz w:val="18"/>
          <w:szCs w:val="18"/>
        </w:rPr>
        <w:t>.00</w:t>
      </w:r>
    </w:p>
    <w:p w14:paraId="0877B75F" w14:textId="0B71D031" w:rsidR="00141971" w:rsidRPr="00EA1531" w:rsidRDefault="003F10C0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2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27</w:t>
      </w:r>
      <w:r w:rsidR="003F3693">
        <w:rPr>
          <w:rFonts w:ascii="Century Gothic" w:hAnsi="Century Gothic"/>
          <w:sz w:val="18"/>
          <w:szCs w:val="18"/>
        </w:rPr>
        <w:t>6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1,3</w:t>
      </w:r>
      <w:r w:rsidR="003F3693">
        <w:rPr>
          <w:rFonts w:ascii="Century Gothic" w:hAnsi="Century Gothic"/>
          <w:sz w:val="18"/>
          <w:szCs w:val="18"/>
        </w:rPr>
        <w:t>8</w:t>
      </w:r>
      <w:r w:rsidR="00EA1531">
        <w:rPr>
          <w:rFonts w:ascii="Century Gothic" w:hAnsi="Century Gothic"/>
          <w:sz w:val="18"/>
          <w:szCs w:val="18"/>
        </w:rPr>
        <w:t>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73C27241" w14:textId="34B6DAC5" w:rsidR="00141971" w:rsidRPr="00EA1531" w:rsidRDefault="003F10C0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3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37</w:t>
      </w:r>
      <w:r w:rsidR="003F3693">
        <w:rPr>
          <w:rFonts w:ascii="Century Gothic" w:hAnsi="Century Gothic"/>
          <w:sz w:val="18"/>
          <w:szCs w:val="18"/>
        </w:rPr>
        <w:t>6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1,8</w:t>
      </w:r>
      <w:r w:rsidR="003F3693">
        <w:rPr>
          <w:rFonts w:ascii="Century Gothic" w:hAnsi="Century Gothic"/>
          <w:sz w:val="18"/>
          <w:szCs w:val="18"/>
        </w:rPr>
        <w:t>8</w:t>
      </w:r>
      <w:r w:rsidR="00EA1531">
        <w:rPr>
          <w:rFonts w:ascii="Century Gothic" w:hAnsi="Century Gothic"/>
          <w:sz w:val="18"/>
          <w:szCs w:val="18"/>
        </w:rPr>
        <w:t>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05A6110B" w14:textId="0C45C5B2" w:rsidR="00141971" w:rsidRPr="00EA1531" w:rsidRDefault="003F10C0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4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47</w:t>
      </w:r>
      <w:r w:rsidR="003F3693">
        <w:rPr>
          <w:rFonts w:ascii="Century Gothic" w:hAnsi="Century Gothic"/>
          <w:sz w:val="18"/>
          <w:szCs w:val="18"/>
        </w:rPr>
        <w:t>6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2,3</w:t>
      </w:r>
      <w:r w:rsidR="003F3693">
        <w:rPr>
          <w:rFonts w:ascii="Century Gothic" w:hAnsi="Century Gothic"/>
          <w:sz w:val="18"/>
          <w:szCs w:val="18"/>
        </w:rPr>
        <w:t>8</w:t>
      </w:r>
      <w:r w:rsidR="00EA1531">
        <w:rPr>
          <w:rFonts w:ascii="Century Gothic" w:hAnsi="Century Gothic"/>
          <w:sz w:val="18"/>
          <w:szCs w:val="18"/>
        </w:rPr>
        <w:t>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4EE875FD" w14:textId="4C8BB1C9" w:rsidR="00141971" w:rsidRPr="00EA1531" w:rsidRDefault="003F10C0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5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55</w:t>
      </w:r>
      <w:r w:rsidR="003F3693">
        <w:rPr>
          <w:rFonts w:ascii="Century Gothic" w:hAnsi="Century Gothic"/>
          <w:sz w:val="18"/>
          <w:szCs w:val="18"/>
        </w:rPr>
        <w:t>6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2,7</w:t>
      </w:r>
      <w:r w:rsidR="003F3693">
        <w:rPr>
          <w:rFonts w:ascii="Century Gothic" w:hAnsi="Century Gothic"/>
          <w:sz w:val="18"/>
          <w:szCs w:val="18"/>
        </w:rPr>
        <w:t>8</w:t>
      </w:r>
      <w:r w:rsidR="00EA1531">
        <w:rPr>
          <w:rFonts w:ascii="Century Gothic" w:hAnsi="Century Gothic"/>
          <w:sz w:val="18"/>
          <w:szCs w:val="18"/>
        </w:rPr>
        <w:t>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47033E15" w14:textId="40AF4293" w:rsidR="00141971" w:rsidRPr="00EA1531" w:rsidRDefault="003F10C0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6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64</w:t>
      </w:r>
      <w:r w:rsidR="003F3693">
        <w:rPr>
          <w:rFonts w:ascii="Century Gothic" w:hAnsi="Century Gothic"/>
          <w:sz w:val="18"/>
          <w:szCs w:val="18"/>
        </w:rPr>
        <w:t>6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3,2</w:t>
      </w:r>
      <w:r w:rsidR="003F3693">
        <w:rPr>
          <w:rFonts w:ascii="Century Gothic" w:hAnsi="Century Gothic"/>
          <w:sz w:val="18"/>
          <w:szCs w:val="18"/>
        </w:rPr>
        <w:t>3</w:t>
      </w:r>
      <w:r w:rsidR="00EA1531">
        <w:rPr>
          <w:rFonts w:ascii="Century Gothic" w:hAnsi="Century Gothic"/>
          <w:sz w:val="18"/>
          <w:szCs w:val="18"/>
        </w:rPr>
        <w:t>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627176EE" w14:textId="242E7231" w:rsidR="00141971" w:rsidRPr="00EA1531" w:rsidRDefault="00F749C7" w:rsidP="0014197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nlimited Classes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$72</w:t>
      </w:r>
      <w:r w:rsidR="003F3693">
        <w:rPr>
          <w:rFonts w:ascii="Century Gothic" w:hAnsi="Century Gothic"/>
          <w:sz w:val="18"/>
          <w:szCs w:val="18"/>
        </w:rPr>
        <w:t>6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EA1531">
        <w:rPr>
          <w:rFonts w:ascii="Century Gothic" w:hAnsi="Century Gothic"/>
          <w:sz w:val="18"/>
          <w:szCs w:val="18"/>
        </w:rPr>
        <w:t>$3,6</w:t>
      </w:r>
      <w:r w:rsidR="003F3693">
        <w:rPr>
          <w:rFonts w:ascii="Century Gothic" w:hAnsi="Century Gothic"/>
          <w:sz w:val="18"/>
          <w:szCs w:val="18"/>
        </w:rPr>
        <w:t>3</w:t>
      </w:r>
      <w:r w:rsidR="00EA1531">
        <w:rPr>
          <w:rFonts w:ascii="Century Gothic" w:hAnsi="Century Gothic"/>
          <w:sz w:val="18"/>
          <w:szCs w:val="18"/>
        </w:rPr>
        <w:t>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35EC775B" w14:textId="77777777" w:rsidR="00141971" w:rsidRPr="00EA1531" w:rsidRDefault="00141971" w:rsidP="00141971">
      <w:pPr>
        <w:rPr>
          <w:rFonts w:ascii="Century Gothic" w:hAnsi="Century Gothic"/>
          <w:sz w:val="20"/>
          <w:szCs w:val="20"/>
        </w:rPr>
      </w:pPr>
    </w:p>
    <w:p w14:paraId="48FC1ADA" w14:textId="77777777" w:rsidR="003F3693" w:rsidRDefault="003F3693" w:rsidP="00141971">
      <w:pPr>
        <w:rPr>
          <w:rFonts w:ascii="Century Gothic" w:hAnsi="Century Gothic"/>
          <w:b/>
          <w:sz w:val="20"/>
          <w:szCs w:val="20"/>
        </w:rPr>
      </w:pPr>
    </w:p>
    <w:p w14:paraId="112CD249" w14:textId="77777777" w:rsidR="003F3693" w:rsidRDefault="003F3693" w:rsidP="00141971">
      <w:pPr>
        <w:rPr>
          <w:rFonts w:ascii="Century Gothic" w:hAnsi="Century Gothic"/>
          <w:b/>
          <w:sz w:val="20"/>
          <w:szCs w:val="20"/>
        </w:rPr>
      </w:pPr>
    </w:p>
    <w:p w14:paraId="4BABB14E" w14:textId="0A9F026D" w:rsidR="00141971" w:rsidRPr="00EA1531" w:rsidRDefault="00141971" w:rsidP="00141971">
      <w:pPr>
        <w:rPr>
          <w:rFonts w:ascii="Century Gothic" w:hAnsi="Century Gothic"/>
          <w:b/>
          <w:sz w:val="20"/>
          <w:szCs w:val="20"/>
        </w:rPr>
      </w:pPr>
      <w:r w:rsidRPr="00EA1531">
        <w:rPr>
          <w:rFonts w:ascii="Century Gothic" w:hAnsi="Century Gothic"/>
          <w:b/>
          <w:sz w:val="20"/>
          <w:szCs w:val="20"/>
        </w:rPr>
        <w:t>Private Solo</w:t>
      </w:r>
    </w:p>
    <w:p w14:paraId="14BDCF9C" w14:textId="77777777" w:rsidR="00141971" w:rsidRPr="00EA1531" w:rsidRDefault="00473538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30 Minutes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350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>$1,75</w:t>
      </w:r>
      <w:r w:rsidR="00141971" w:rsidRPr="00EA1531">
        <w:rPr>
          <w:rFonts w:ascii="Century Gothic" w:hAnsi="Century Gothic"/>
          <w:sz w:val="18"/>
          <w:szCs w:val="18"/>
        </w:rPr>
        <w:t>0.00</w:t>
      </w:r>
    </w:p>
    <w:p w14:paraId="50D25815" w14:textId="77777777" w:rsidR="00141971" w:rsidRPr="00EA1531" w:rsidRDefault="00141971" w:rsidP="00141971">
      <w:pPr>
        <w:rPr>
          <w:rFonts w:ascii="Century Gothic" w:hAnsi="Century Gothic"/>
          <w:sz w:val="18"/>
          <w:szCs w:val="18"/>
        </w:rPr>
      </w:pPr>
    </w:p>
    <w:p w14:paraId="3089F140" w14:textId="77777777" w:rsidR="00141971" w:rsidRPr="00EA1531" w:rsidRDefault="00141971" w:rsidP="00141971">
      <w:pPr>
        <w:rPr>
          <w:rFonts w:ascii="Century Gothic" w:hAnsi="Century Gothic"/>
          <w:sz w:val="20"/>
          <w:szCs w:val="20"/>
        </w:rPr>
      </w:pPr>
      <w:r w:rsidRPr="00EA1531">
        <w:rPr>
          <w:rFonts w:ascii="Century Gothic" w:hAnsi="Century Gothic"/>
          <w:b/>
          <w:sz w:val="20"/>
          <w:szCs w:val="20"/>
        </w:rPr>
        <w:t>Private Duo</w:t>
      </w:r>
      <w:r w:rsidRPr="00EA1531">
        <w:rPr>
          <w:rFonts w:ascii="Century Gothic" w:hAnsi="Century Gothic"/>
          <w:sz w:val="20"/>
          <w:szCs w:val="20"/>
        </w:rPr>
        <w:t xml:space="preserve"> </w:t>
      </w:r>
      <w:r w:rsidRPr="00EA1531">
        <w:rPr>
          <w:rFonts w:ascii="Century Gothic" w:hAnsi="Century Gothic"/>
          <w:sz w:val="16"/>
          <w:szCs w:val="16"/>
        </w:rPr>
        <w:t>(per person)</w:t>
      </w:r>
    </w:p>
    <w:p w14:paraId="36F8F300" w14:textId="77777777" w:rsidR="00141971" w:rsidRPr="00EA1531" w:rsidRDefault="00473538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30 Minutes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206</w:t>
      </w:r>
      <w:r w:rsidR="00141971" w:rsidRPr="00EA1531">
        <w:rPr>
          <w:rFonts w:ascii="Century Gothic" w:hAnsi="Century Gothic"/>
          <w:sz w:val="18"/>
          <w:szCs w:val="18"/>
        </w:rPr>
        <w:t>.00</w:t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141971"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>$1,030</w:t>
      </w:r>
      <w:r w:rsidR="00141971" w:rsidRPr="00EA1531">
        <w:rPr>
          <w:rFonts w:ascii="Century Gothic" w:hAnsi="Century Gothic"/>
          <w:sz w:val="18"/>
          <w:szCs w:val="18"/>
        </w:rPr>
        <w:t>.00</w:t>
      </w:r>
    </w:p>
    <w:p w14:paraId="078F1D2C" w14:textId="77777777" w:rsidR="00141971" w:rsidRPr="00EA1531" w:rsidRDefault="00141971" w:rsidP="00141971">
      <w:pPr>
        <w:rPr>
          <w:rFonts w:ascii="Century Gothic" w:hAnsi="Century Gothic"/>
          <w:sz w:val="20"/>
          <w:szCs w:val="20"/>
        </w:rPr>
      </w:pPr>
    </w:p>
    <w:p w14:paraId="185ED01E" w14:textId="77777777" w:rsidR="00141971" w:rsidRPr="00EA1531" w:rsidRDefault="00141971" w:rsidP="00141971">
      <w:pPr>
        <w:rPr>
          <w:rFonts w:ascii="Century Gothic" w:hAnsi="Century Gothic"/>
          <w:sz w:val="20"/>
          <w:szCs w:val="20"/>
        </w:rPr>
      </w:pPr>
      <w:r w:rsidRPr="00EA1531">
        <w:rPr>
          <w:rFonts w:ascii="Century Gothic" w:hAnsi="Century Gothic"/>
          <w:b/>
          <w:sz w:val="20"/>
          <w:szCs w:val="20"/>
        </w:rPr>
        <w:t>Private Trio</w:t>
      </w:r>
      <w:r w:rsidRPr="00EA1531">
        <w:rPr>
          <w:rFonts w:ascii="Century Gothic" w:hAnsi="Century Gothic"/>
          <w:sz w:val="20"/>
          <w:szCs w:val="20"/>
        </w:rPr>
        <w:t xml:space="preserve"> </w:t>
      </w:r>
      <w:r w:rsidRPr="00EA1531">
        <w:rPr>
          <w:rFonts w:ascii="Century Gothic" w:hAnsi="Century Gothic"/>
          <w:sz w:val="16"/>
          <w:szCs w:val="16"/>
        </w:rPr>
        <w:t>(per person)</w:t>
      </w:r>
    </w:p>
    <w:p w14:paraId="0862CC0B" w14:textId="77777777" w:rsidR="00141971" w:rsidRPr="00EA1531" w:rsidRDefault="00141971" w:rsidP="00141971">
      <w:pPr>
        <w:rPr>
          <w:rFonts w:ascii="Century Gothic" w:hAnsi="Century Gothic"/>
          <w:sz w:val="18"/>
          <w:szCs w:val="18"/>
        </w:rPr>
      </w:pPr>
      <w:r w:rsidRPr="00EA1531">
        <w:rPr>
          <w:rFonts w:ascii="Century Gothic" w:hAnsi="Century Gothic"/>
          <w:sz w:val="18"/>
          <w:szCs w:val="18"/>
        </w:rPr>
        <w:t>30 Minutes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  <w:t>$</w:t>
      </w:r>
      <w:r w:rsidR="00473538" w:rsidRPr="00EA1531">
        <w:rPr>
          <w:rFonts w:ascii="Century Gothic" w:hAnsi="Century Gothic"/>
          <w:sz w:val="18"/>
          <w:szCs w:val="18"/>
        </w:rPr>
        <w:t>158</w:t>
      </w:r>
      <w:r w:rsidRPr="00EA1531">
        <w:rPr>
          <w:rFonts w:ascii="Century Gothic" w:hAnsi="Century Gothic"/>
          <w:sz w:val="18"/>
          <w:szCs w:val="18"/>
        </w:rPr>
        <w:t>.00</w:t>
      </w:r>
      <w:r w:rsidRPr="00EA1531">
        <w:rPr>
          <w:rFonts w:ascii="Century Gothic" w:hAnsi="Century Gothic"/>
          <w:sz w:val="18"/>
          <w:szCs w:val="18"/>
        </w:rPr>
        <w:tab/>
      </w:r>
      <w:r w:rsidRPr="00EA1531">
        <w:rPr>
          <w:rFonts w:ascii="Century Gothic" w:hAnsi="Century Gothic"/>
          <w:sz w:val="18"/>
          <w:szCs w:val="18"/>
        </w:rPr>
        <w:tab/>
      </w:r>
      <w:r w:rsidR="00F33861" w:rsidRPr="00EA1531">
        <w:rPr>
          <w:rFonts w:ascii="Century Gothic" w:hAnsi="Century Gothic"/>
          <w:sz w:val="18"/>
          <w:szCs w:val="18"/>
        </w:rPr>
        <w:tab/>
      </w:r>
      <w:r w:rsidR="00473538" w:rsidRPr="00EA1531">
        <w:rPr>
          <w:rFonts w:ascii="Century Gothic" w:hAnsi="Century Gothic"/>
          <w:sz w:val="18"/>
          <w:szCs w:val="18"/>
        </w:rPr>
        <w:t>$79</w:t>
      </w:r>
      <w:r w:rsidRPr="00EA1531">
        <w:rPr>
          <w:rFonts w:ascii="Century Gothic" w:hAnsi="Century Gothic"/>
          <w:sz w:val="18"/>
          <w:szCs w:val="18"/>
        </w:rPr>
        <w:t>0.00</w:t>
      </w:r>
    </w:p>
    <w:p w14:paraId="513A7DDD" w14:textId="77777777" w:rsidR="00141971" w:rsidRPr="00EA1531" w:rsidRDefault="00141971" w:rsidP="00141971">
      <w:pPr>
        <w:rPr>
          <w:rFonts w:ascii="Century Gothic" w:hAnsi="Century Gothic"/>
          <w:sz w:val="20"/>
          <w:szCs w:val="20"/>
        </w:rPr>
      </w:pPr>
    </w:p>
    <w:p w14:paraId="5585FE01" w14:textId="77777777" w:rsidR="00141971" w:rsidRPr="00141971" w:rsidRDefault="00141971" w:rsidP="00141971">
      <w:pPr>
        <w:rPr>
          <w:rFonts w:ascii="Century Gothic" w:hAnsi="Century Gothic"/>
          <w:sz w:val="20"/>
          <w:szCs w:val="20"/>
        </w:rPr>
      </w:pPr>
    </w:p>
    <w:p w14:paraId="3A0F495E" w14:textId="77777777" w:rsidR="003F3693" w:rsidRDefault="003F3693" w:rsidP="00141971">
      <w:pPr>
        <w:rPr>
          <w:rFonts w:ascii="Century Gothic" w:hAnsi="Century Gothic"/>
          <w:sz w:val="20"/>
          <w:szCs w:val="20"/>
        </w:rPr>
      </w:pPr>
    </w:p>
    <w:p w14:paraId="106E5C3C" w14:textId="02B6CE26" w:rsidR="00141971" w:rsidRPr="00141971" w:rsidRDefault="00141971" w:rsidP="00141971">
      <w:pPr>
        <w:rPr>
          <w:rFonts w:ascii="Century Gothic" w:hAnsi="Century Gothic"/>
          <w:sz w:val="20"/>
          <w:szCs w:val="20"/>
        </w:rPr>
      </w:pPr>
      <w:r w:rsidRPr="00141971">
        <w:rPr>
          <w:rFonts w:ascii="Century Gothic" w:hAnsi="Century Gothic"/>
          <w:sz w:val="20"/>
          <w:szCs w:val="20"/>
        </w:rPr>
        <w:t xml:space="preserve">Tuition is based on a yearly fee, </w:t>
      </w:r>
      <w:r w:rsidRPr="00473538">
        <w:rPr>
          <w:rFonts w:ascii="Century Gothic" w:hAnsi="Century Gothic"/>
          <w:b/>
          <w:sz w:val="20"/>
          <w:szCs w:val="20"/>
          <w:u w:val="single"/>
        </w:rPr>
        <w:t>September-June</w:t>
      </w:r>
      <w:r w:rsidRPr="00141971">
        <w:rPr>
          <w:rFonts w:ascii="Century Gothic" w:hAnsi="Century Gothic"/>
          <w:sz w:val="20"/>
          <w:szCs w:val="20"/>
        </w:rPr>
        <w:t>, divided into 5 equal payments. Tuition is due by the 1</w:t>
      </w:r>
      <w:r w:rsidRPr="00141971">
        <w:rPr>
          <w:rFonts w:ascii="Century Gothic" w:hAnsi="Century Gothic"/>
          <w:sz w:val="20"/>
          <w:szCs w:val="20"/>
          <w:vertAlign w:val="superscript"/>
        </w:rPr>
        <w:t>st</w:t>
      </w:r>
      <w:r w:rsidRPr="00141971">
        <w:rPr>
          <w:rFonts w:ascii="Century Gothic" w:hAnsi="Century Gothic"/>
          <w:sz w:val="20"/>
          <w:szCs w:val="20"/>
        </w:rPr>
        <w:t xml:space="preserve"> of </w:t>
      </w:r>
      <w:r w:rsidR="00473538">
        <w:rPr>
          <w:rFonts w:ascii="Century Gothic" w:hAnsi="Century Gothic"/>
          <w:sz w:val="20"/>
          <w:szCs w:val="20"/>
        </w:rPr>
        <w:t xml:space="preserve">September, </w:t>
      </w:r>
      <w:r w:rsidRPr="00141971">
        <w:rPr>
          <w:rFonts w:ascii="Century Gothic" w:hAnsi="Century Gothic"/>
          <w:sz w:val="20"/>
          <w:szCs w:val="20"/>
        </w:rPr>
        <w:t xml:space="preserve">November, January, March, and May. </w:t>
      </w:r>
      <w:r w:rsidRPr="00141971">
        <w:rPr>
          <w:rFonts w:ascii="Century Gothic" w:hAnsi="Century Gothic"/>
          <w:b/>
          <w:sz w:val="20"/>
          <w:szCs w:val="20"/>
        </w:rPr>
        <w:t>A $25 late fee will be assessed on the 10</w:t>
      </w:r>
      <w:r w:rsidRPr="00141971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Pr="00141971">
        <w:rPr>
          <w:rFonts w:ascii="Century Gothic" w:hAnsi="Century Gothic"/>
          <w:b/>
          <w:sz w:val="20"/>
          <w:szCs w:val="20"/>
        </w:rPr>
        <w:t xml:space="preserve"> of November, January, March, and May for any unpaid tuition.</w:t>
      </w:r>
    </w:p>
    <w:p w14:paraId="74D5248A" w14:textId="77777777" w:rsidR="00141971" w:rsidRPr="00141971" w:rsidRDefault="00141971" w:rsidP="00141971">
      <w:pPr>
        <w:rPr>
          <w:rFonts w:ascii="Century Gothic" w:hAnsi="Century Gothic"/>
          <w:sz w:val="20"/>
          <w:szCs w:val="20"/>
        </w:rPr>
      </w:pPr>
    </w:p>
    <w:p w14:paraId="2FE7AB8F" w14:textId="7570C808" w:rsidR="00141971" w:rsidRPr="00F33861" w:rsidRDefault="00141971" w:rsidP="00141971">
      <w:pPr>
        <w:rPr>
          <w:rFonts w:ascii="Century Gothic" w:hAnsi="Century Gothic"/>
          <w:sz w:val="18"/>
          <w:szCs w:val="18"/>
        </w:rPr>
      </w:pPr>
      <w:r w:rsidRPr="00F33861">
        <w:rPr>
          <w:rFonts w:ascii="Century Gothic" w:hAnsi="Century Gothic"/>
          <w:sz w:val="18"/>
          <w:szCs w:val="18"/>
        </w:rPr>
        <w:t>*Tuition paid in full for the year will receive a 5% discount. Tuition must be paid by check or cash</w:t>
      </w:r>
      <w:r w:rsidR="00473538">
        <w:rPr>
          <w:rFonts w:ascii="Century Gothic" w:hAnsi="Century Gothic"/>
          <w:sz w:val="18"/>
          <w:szCs w:val="18"/>
        </w:rPr>
        <w:t xml:space="preserve"> only</w:t>
      </w:r>
      <w:r w:rsidRPr="00F33861">
        <w:rPr>
          <w:rFonts w:ascii="Century Gothic" w:hAnsi="Century Gothic"/>
          <w:sz w:val="18"/>
          <w:szCs w:val="18"/>
        </w:rPr>
        <w:t xml:space="preserve"> no later than September </w:t>
      </w:r>
      <w:r w:rsidR="006666C5">
        <w:rPr>
          <w:rFonts w:ascii="Century Gothic" w:hAnsi="Century Gothic"/>
          <w:sz w:val="18"/>
          <w:szCs w:val="18"/>
        </w:rPr>
        <w:t>201</w:t>
      </w:r>
      <w:r w:rsidR="003F3693">
        <w:rPr>
          <w:rFonts w:ascii="Century Gothic" w:hAnsi="Century Gothic"/>
          <w:sz w:val="18"/>
          <w:szCs w:val="18"/>
        </w:rPr>
        <w:t>9</w:t>
      </w:r>
      <w:r w:rsidRPr="00F33861">
        <w:rPr>
          <w:rFonts w:ascii="Century Gothic" w:hAnsi="Century Gothic"/>
          <w:sz w:val="18"/>
          <w:szCs w:val="18"/>
        </w:rPr>
        <w:t>. (Tuition paid in full is non-refundable).</w:t>
      </w:r>
    </w:p>
    <w:sectPr w:rsidR="00141971" w:rsidRPr="00F33861" w:rsidSect="00F3386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4992" w14:textId="77777777" w:rsidR="006327E6" w:rsidRDefault="006327E6" w:rsidP="00F33861">
      <w:r>
        <w:separator/>
      </w:r>
    </w:p>
  </w:endnote>
  <w:endnote w:type="continuationSeparator" w:id="0">
    <w:p w14:paraId="43D7C38B" w14:textId="77777777" w:rsidR="006327E6" w:rsidRDefault="006327E6" w:rsidP="00F3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9448" w14:textId="77777777" w:rsidR="003F10C0" w:rsidRDefault="006327E6">
    <w:pPr>
      <w:pStyle w:val="Footer"/>
    </w:pPr>
    <w:sdt>
      <w:sdtPr>
        <w:id w:val="969400743"/>
        <w:placeholder>
          <w:docPart w:val="3E4F8440BA59B94DA1D00BC61743D2E3"/>
        </w:placeholder>
        <w:temporary/>
        <w:showingPlcHdr/>
      </w:sdtPr>
      <w:sdtEndPr/>
      <w:sdtContent>
        <w:r w:rsidR="003F10C0">
          <w:t>[Type text]</w:t>
        </w:r>
      </w:sdtContent>
    </w:sdt>
    <w:r w:rsidR="003F10C0">
      <w:ptab w:relativeTo="margin" w:alignment="center" w:leader="none"/>
    </w:r>
    <w:sdt>
      <w:sdtPr>
        <w:id w:val="969400748"/>
        <w:placeholder>
          <w:docPart w:val="67277CF7E62D2A429520A51D226EAB07"/>
        </w:placeholder>
        <w:temporary/>
        <w:showingPlcHdr/>
      </w:sdtPr>
      <w:sdtEndPr/>
      <w:sdtContent>
        <w:r w:rsidR="003F10C0">
          <w:t>[Type text]</w:t>
        </w:r>
      </w:sdtContent>
    </w:sdt>
    <w:r w:rsidR="003F10C0">
      <w:ptab w:relativeTo="margin" w:alignment="right" w:leader="none"/>
    </w:r>
    <w:sdt>
      <w:sdtPr>
        <w:id w:val="969400753"/>
        <w:placeholder>
          <w:docPart w:val="6068747C01847944BD185E8A56903D48"/>
        </w:placeholder>
        <w:temporary/>
        <w:showingPlcHdr/>
      </w:sdtPr>
      <w:sdtEndPr/>
      <w:sdtContent>
        <w:r w:rsidR="003F10C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C5D95" w14:textId="77777777" w:rsidR="003F10C0" w:rsidRDefault="003F10C0" w:rsidP="00F33861">
    <w:pPr>
      <w:rPr>
        <w:rFonts w:ascii="Century Gothic" w:hAnsi="Century Gothic"/>
        <w:sz w:val="16"/>
        <w:szCs w:val="16"/>
      </w:rPr>
    </w:pPr>
  </w:p>
  <w:p w14:paraId="674EF4B8" w14:textId="77777777" w:rsidR="003F10C0" w:rsidRDefault="003F10C0" w:rsidP="00F33861">
    <w:pPr>
      <w:rPr>
        <w:rFonts w:ascii="Century Gothic" w:hAnsi="Century Gothic"/>
        <w:sz w:val="16"/>
        <w:szCs w:val="16"/>
      </w:rPr>
    </w:pPr>
  </w:p>
  <w:p w14:paraId="5B0F1DA5" w14:textId="77777777" w:rsidR="003F10C0" w:rsidRPr="00F33861" w:rsidRDefault="003F10C0" w:rsidP="00F33861">
    <w:pPr>
      <w:rPr>
        <w:rFonts w:ascii="Century Gothic" w:hAnsi="Century Gothic"/>
        <w:sz w:val="16"/>
        <w:szCs w:val="16"/>
      </w:rPr>
    </w:pPr>
    <w:r w:rsidRPr="00F33861">
      <w:rPr>
        <w:rFonts w:ascii="Century Gothic" w:hAnsi="Century Gothic"/>
        <w:sz w:val="16"/>
        <w:szCs w:val="16"/>
      </w:rPr>
      <w:t>Studio Bleu Dance Center | 20660 Ashburn Rd #110 | Ashburn, VA 20147 | 703.729.9293 | www.danceashburn.com</w:t>
    </w:r>
  </w:p>
  <w:p w14:paraId="6DF124DF" w14:textId="77777777" w:rsidR="003F10C0" w:rsidRPr="00F33861" w:rsidRDefault="003F10C0" w:rsidP="00F3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52A1" w14:textId="77777777" w:rsidR="006327E6" w:rsidRDefault="006327E6" w:rsidP="00F33861">
      <w:r>
        <w:separator/>
      </w:r>
    </w:p>
  </w:footnote>
  <w:footnote w:type="continuationSeparator" w:id="0">
    <w:p w14:paraId="56928CAB" w14:textId="77777777" w:rsidR="006327E6" w:rsidRDefault="006327E6" w:rsidP="00F33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71"/>
    <w:rsid w:val="00005E0B"/>
    <w:rsid w:val="000074D4"/>
    <w:rsid w:val="00024AAD"/>
    <w:rsid w:val="00036531"/>
    <w:rsid w:val="00046FA8"/>
    <w:rsid w:val="000A77FC"/>
    <w:rsid w:val="00141971"/>
    <w:rsid w:val="0018525F"/>
    <w:rsid w:val="00254F70"/>
    <w:rsid w:val="0026495B"/>
    <w:rsid w:val="002F7680"/>
    <w:rsid w:val="003F10C0"/>
    <w:rsid w:val="003F3693"/>
    <w:rsid w:val="00402891"/>
    <w:rsid w:val="00435ECD"/>
    <w:rsid w:val="00473538"/>
    <w:rsid w:val="004D63A9"/>
    <w:rsid w:val="004F3ED1"/>
    <w:rsid w:val="00500992"/>
    <w:rsid w:val="006327E6"/>
    <w:rsid w:val="00663229"/>
    <w:rsid w:val="006666C5"/>
    <w:rsid w:val="00676411"/>
    <w:rsid w:val="00754591"/>
    <w:rsid w:val="00874B16"/>
    <w:rsid w:val="008805D1"/>
    <w:rsid w:val="008B5B9E"/>
    <w:rsid w:val="00AC06A7"/>
    <w:rsid w:val="00B421E2"/>
    <w:rsid w:val="00B7125A"/>
    <w:rsid w:val="00BC5D6B"/>
    <w:rsid w:val="00C4469A"/>
    <w:rsid w:val="00CC0AB9"/>
    <w:rsid w:val="00D30B45"/>
    <w:rsid w:val="00D55E51"/>
    <w:rsid w:val="00D72BF0"/>
    <w:rsid w:val="00EA1531"/>
    <w:rsid w:val="00F33861"/>
    <w:rsid w:val="00F7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8F59D"/>
  <w15:docId w15:val="{B6AC3AB3-C39B-42C9-BF7B-3654CDAD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861"/>
  </w:style>
  <w:style w:type="paragraph" w:styleId="Footer">
    <w:name w:val="footer"/>
    <w:basedOn w:val="Normal"/>
    <w:link w:val="FooterChar"/>
    <w:uiPriority w:val="99"/>
    <w:unhideWhenUsed/>
    <w:rsid w:val="00F33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861"/>
  </w:style>
  <w:style w:type="paragraph" w:styleId="BalloonText">
    <w:name w:val="Balloon Text"/>
    <w:basedOn w:val="Normal"/>
    <w:link w:val="BalloonTextChar"/>
    <w:uiPriority w:val="99"/>
    <w:semiHidden/>
    <w:unhideWhenUsed/>
    <w:rsid w:val="00F33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F8440BA59B94DA1D00BC61743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B7B7-40BF-4047-883A-D56AF595E125}"/>
      </w:docPartPr>
      <w:docPartBody>
        <w:p w:rsidR="00327352" w:rsidRDefault="00F97FB3" w:rsidP="00F97FB3">
          <w:pPr>
            <w:pStyle w:val="3E4F8440BA59B94DA1D00BC61743D2E3"/>
          </w:pPr>
          <w:r>
            <w:t>[Type text]</w:t>
          </w:r>
        </w:p>
      </w:docPartBody>
    </w:docPart>
    <w:docPart>
      <w:docPartPr>
        <w:name w:val="67277CF7E62D2A429520A51D226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4218-59F9-8C44-B200-45A1BADD9CE9}"/>
      </w:docPartPr>
      <w:docPartBody>
        <w:p w:rsidR="00327352" w:rsidRDefault="00F97FB3" w:rsidP="00F97FB3">
          <w:pPr>
            <w:pStyle w:val="67277CF7E62D2A429520A51D226EAB07"/>
          </w:pPr>
          <w:r>
            <w:t>[Type text]</w:t>
          </w:r>
        </w:p>
      </w:docPartBody>
    </w:docPart>
    <w:docPart>
      <w:docPartPr>
        <w:name w:val="6068747C01847944BD185E8A5690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D313-1618-C442-B0A2-4DB810E7A7F4}"/>
      </w:docPartPr>
      <w:docPartBody>
        <w:p w:rsidR="00327352" w:rsidRDefault="00F97FB3" w:rsidP="00F97FB3">
          <w:pPr>
            <w:pStyle w:val="6068747C01847944BD185E8A56903D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B3"/>
    <w:rsid w:val="000B02E4"/>
    <w:rsid w:val="00281470"/>
    <w:rsid w:val="0028236F"/>
    <w:rsid w:val="00313A85"/>
    <w:rsid w:val="00327352"/>
    <w:rsid w:val="00631582"/>
    <w:rsid w:val="007402CD"/>
    <w:rsid w:val="007569EF"/>
    <w:rsid w:val="008F3CF5"/>
    <w:rsid w:val="009D5C66"/>
    <w:rsid w:val="00B90BC2"/>
    <w:rsid w:val="00BF2F80"/>
    <w:rsid w:val="00D87196"/>
    <w:rsid w:val="00F9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F8440BA59B94DA1D00BC61743D2E3">
    <w:name w:val="3E4F8440BA59B94DA1D00BC61743D2E3"/>
    <w:rsid w:val="00F97FB3"/>
  </w:style>
  <w:style w:type="paragraph" w:customStyle="1" w:styleId="67277CF7E62D2A429520A51D226EAB07">
    <w:name w:val="67277CF7E62D2A429520A51D226EAB07"/>
    <w:rsid w:val="00F97FB3"/>
  </w:style>
  <w:style w:type="paragraph" w:customStyle="1" w:styleId="6068747C01847944BD185E8A56903D48">
    <w:name w:val="6068747C01847944BD185E8A56903D48"/>
    <w:rsid w:val="00F97FB3"/>
  </w:style>
  <w:style w:type="paragraph" w:customStyle="1" w:styleId="F733B07088475043AA6C693498FF0190">
    <w:name w:val="F733B07088475043AA6C693498FF0190"/>
    <w:rsid w:val="00F97FB3"/>
  </w:style>
  <w:style w:type="paragraph" w:customStyle="1" w:styleId="91AC3CB027500B42802921EC2B7EEE15">
    <w:name w:val="91AC3CB027500B42802921EC2B7EEE15"/>
    <w:rsid w:val="00F97FB3"/>
  </w:style>
  <w:style w:type="paragraph" w:customStyle="1" w:styleId="0FBD76C57D565A4D9479A2E505B049DC">
    <w:name w:val="0FBD76C57D565A4D9479A2E505B049DC"/>
    <w:rsid w:val="00F97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1E2C9-ABE1-4DD3-B044-AFC8414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Hollingshead</dc:creator>
  <cp:lastModifiedBy>Mary Mendoza</cp:lastModifiedBy>
  <cp:revision>2</cp:revision>
  <cp:lastPrinted>2017-08-28T17:31:00Z</cp:lastPrinted>
  <dcterms:created xsi:type="dcterms:W3CDTF">2019-05-23T14:50:00Z</dcterms:created>
  <dcterms:modified xsi:type="dcterms:W3CDTF">2019-05-23T14:50:00Z</dcterms:modified>
</cp:coreProperties>
</file>